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29"/>
        <w:gridCol w:w="720"/>
        <w:gridCol w:w="612"/>
        <w:gridCol w:w="672"/>
        <w:gridCol w:w="615"/>
        <w:gridCol w:w="582"/>
        <w:gridCol w:w="478"/>
        <w:gridCol w:w="128"/>
        <w:gridCol w:w="845"/>
        <w:gridCol w:w="495"/>
        <w:gridCol w:w="493"/>
        <w:gridCol w:w="491"/>
        <w:gridCol w:w="489"/>
        <w:gridCol w:w="487"/>
        <w:gridCol w:w="485"/>
        <w:gridCol w:w="484"/>
        <w:gridCol w:w="385"/>
        <w:gridCol w:w="449"/>
      </w:tblGrid>
      <w:tr w:rsidR="00377458" w14:paraId="4CBAADEE" w14:textId="77777777" w:rsidTr="006A484E">
        <w:trPr>
          <w:trHeight w:val="780"/>
        </w:trPr>
        <w:tc>
          <w:tcPr>
            <w:tcW w:w="729" w:type="dxa"/>
            <w:shd w:val="clear" w:color="FFFFFF" w:fill="auto"/>
            <w:tcMar>
              <w:left w:w="0" w:type="dxa"/>
            </w:tcMar>
            <w:vAlign w:val="bottom"/>
          </w:tcPr>
          <w:p w14:paraId="2B29984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tcMar>
              <w:left w:w="0" w:type="dxa"/>
            </w:tcMar>
            <w:vAlign w:val="bottom"/>
          </w:tcPr>
          <w:p w14:paraId="75C30D91" w14:textId="6D0BEA27" w:rsidR="00A97B68" w:rsidRDefault="006A484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D516FC" wp14:editId="7746AA9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0</wp:posOffset>
                      </wp:positionV>
                      <wp:extent cx="685800" cy="762000"/>
                      <wp:effectExtent l="0" t="254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3123" id="Rectangle 2" o:spid="_x0000_s1026" style="position:absolute;margin-left:36pt;margin-top:8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" stroked="f">
                      <v:fill r:id="rId6" o:title="" recolor="t" type="frame"/>
                    </v:rect>
                  </w:pict>
                </mc:Fallback>
              </mc:AlternateContent>
            </w:r>
          </w:p>
        </w:tc>
        <w:tc>
          <w:tcPr>
            <w:tcW w:w="612" w:type="dxa"/>
            <w:shd w:val="clear" w:color="FFFFFF" w:fill="auto"/>
            <w:tcMar>
              <w:left w:w="0" w:type="dxa"/>
            </w:tcMar>
            <w:vAlign w:val="bottom"/>
          </w:tcPr>
          <w:p w14:paraId="56EC5B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4482FA6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6FCC80D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tcMar>
              <w:left w:w="0" w:type="dxa"/>
            </w:tcMar>
            <w:vAlign w:val="bottom"/>
          </w:tcPr>
          <w:p w14:paraId="13772F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E5A2D1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448181D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375FA3F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B22532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1EDC2AB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7F5FE0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1C2C2BA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592BA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918C3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60742D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6F9C351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6AD2D9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2D3CFA59" w14:textId="77777777" w:rsidTr="006A484E">
        <w:trPr>
          <w:trHeight w:val="60"/>
        </w:trPr>
        <w:tc>
          <w:tcPr>
            <w:tcW w:w="729" w:type="dxa"/>
            <w:shd w:val="clear" w:color="FFFFFF" w:fill="auto"/>
            <w:tcMar>
              <w:left w:w="0" w:type="dxa"/>
            </w:tcMar>
            <w:vAlign w:val="bottom"/>
          </w:tcPr>
          <w:p w14:paraId="30AF668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tcMar>
              <w:left w:w="0" w:type="dxa"/>
            </w:tcMar>
            <w:vAlign w:val="bottom"/>
          </w:tcPr>
          <w:p w14:paraId="53FCB4B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tcMar>
              <w:left w:w="0" w:type="dxa"/>
            </w:tcMar>
            <w:vAlign w:val="bottom"/>
          </w:tcPr>
          <w:p w14:paraId="20AE87E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629FBF0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570EF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tcMar>
              <w:left w:w="0" w:type="dxa"/>
            </w:tcMar>
            <w:vAlign w:val="bottom"/>
          </w:tcPr>
          <w:p w14:paraId="78B206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0BB07C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0225AD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7A74D2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ECED9C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1084812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465C80E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65C8EFE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8A986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A99E52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CF9887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5BF477D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4CA6920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51A7167D" w14:textId="77777777" w:rsidTr="006A484E">
        <w:trPr>
          <w:trHeight w:val="60"/>
        </w:trPr>
        <w:tc>
          <w:tcPr>
            <w:tcW w:w="729" w:type="dxa"/>
            <w:shd w:val="clear" w:color="FFFFFF" w:fill="auto"/>
            <w:tcMar>
              <w:left w:w="0" w:type="dxa"/>
            </w:tcMar>
            <w:vAlign w:val="bottom"/>
          </w:tcPr>
          <w:p w14:paraId="175D00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tcMar>
              <w:left w:w="0" w:type="dxa"/>
            </w:tcMar>
            <w:vAlign w:val="bottom"/>
          </w:tcPr>
          <w:p w14:paraId="65D8A74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tcMar>
              <w:left w:w="0" w:type="dxa"/>
            </w:tcMar>
            <w:vAlign w:val="bottom"/>
          </w:tcPr>
          <w:p w14:paraId="4396287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729BE0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610B3A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tcMar>
              <w:left w:w="0" w:type="dxa"/>
            </w:tcMar>
            <w:vAlign w:val="bottom"/>
          </w:tcPr>
          <w:p w14:paraId="06C7F67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045DA1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52CC6F0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07CD6FF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F4CFE3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77C179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5463832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08AA760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E7E0F9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5288D5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FC2FDA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0689A8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6A080B5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6FE95BB5" w14:textId="77777777" w:rsidTr="006A484E">
        <w:trPr>
          <w:trHeight w:val="60"/>
        </w:trPr>
        <w:tc>
          <w:tcPr>
            <w:tcW w:w="393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216A11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92F98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01E6EFE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138E11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C3CE93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57CBB7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3D5CBE5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29FFF4D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B619E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B0B452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A68FE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78F84EB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68F090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2C7E4EC2" w14:textId="77777777" w:rsidTr="006A484E">
        <w:trPr>
          <w:trHeight w:val="60"/>
        </w:trPr>
        <w:tc>
          <w:tcPr>
            <w:tcW w:w="3930" w:type="dxa"/>
            <w:gridSpan w:val="6"/>
            <w:shd w:val="clear" w:color="FFFFFF" w:fill="auto"/>
            <w:vAlign w:val="bottom"/>
          </w:tcPr>
          <w:p w14:paraId="66702C2F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8" w:type="dxa"/>
            <w:shd w:val="clear" w:color="FFFFFF" w:fill="auto"/>
            <w:vAlign w:val="bottom"/>
          </w:tcPr>
          <w:p w14:paraId="785BE39C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" w:type="dxa"/>
            <w:shd w:val="clear" w:color="FFFFFF" w:fill="auto"/>
            <w:vAlign w:val="bottom"/>
          </w:tcPr>
          <w:p w14:paraId="7837BE05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0D81CAD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74E77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284310A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2FE378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449523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883850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5892BB8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030F20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40C2A58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0656015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526C968F" w14:textId="77777777" w:rsidTr="006A484E">
        <w:trPr>
          <w:trHeight w:val="60"/>
        </w:trPr>
        <w:tc>
          <w:tcPr>
            <w:tcW w:w="3930" w:type="dxa"/>
            <w:gridSpan w:val="6"/>
            <w:shd w:val="clear" w:color="FFFFFF" w:fill="auto"/>
            <w:vAlign w:val="bottom"/>
          </w:tcPr>
          <w:p w14:paraId="04A02E63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8" w:type="dxa"/>
            <w:shd w:val="clear" w:color="FFFFFF" w:fill="auto"/>
            <w:vAlign w:val="bottom"/>
          </w:tcPr>
          <w:p w14:paraId="10205180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" w:type="dxa"/>
            <w:shd w:val="clear" w:color="FFFFFF" w:fill="auto"/>
            <w:vAlign w:val="bottom"/>
          </w:tcPr>
          <w:p w14:paraId="42E3648E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289579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095941A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403950E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71E0A91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2C2EF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B6B0B4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749D178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99BB93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761CFE2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14EAD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26B95769" w14:textId="77777777" w:rsidTr="006A484E">
        <w:trPr>
          <w:trHeight w:val="60"/>
        </w:trPr>
        <w:tc>
          <w:tcPr>
            <w:tcW w:w="3930" w:type="dxa"/>
            <w:gridSpan w:val="6"/>
            <w:shd w:val="clear" w:color="FFFFFF" w:fill="auto"/>
            <w:vAlign w:val="bottom"/>
          </w:tcPr>
          <w:p w14:paraId="2AD8D6CC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8" w:type="dxa"/>
            <w:shd w:val="clear" w:color="FFFFFF" w:fill="auto"/>
            <w:vAlign w:val="bottom"/>
          </w:tcPr>
          <w:p w14:paraId="5BB52AB2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" w:type="dxa"/>
            <w:shd w:val="clear" w:color="FFFFFF" w:fill="auto"/>
            <w:vAlign w:val="bottom"/>
          </w:tcPr>
          <w:p w14:paraId="5033DFA8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7118069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1C1076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2544BCE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59109BC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6D34E64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173FCF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79BCD6F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C8F9A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0C36230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3EA833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09A7BB95" w14:textId="77777777" w:rsidTr="006A484E">
        <w:trPr>
          <w:trHeight w:val="60"/>
        </w:trPr>
        <w:tc>
          <w:tcPr>
            <w:tcW w:w="729" w:type="dxa"/>
            <w:shd w:val="clear" w:color="FFFFFF" w:fill="auto"/>
            <w:tcMar>
              <w:left w:w="0" w:type="dxa"/>
            </w:tcMar>
            <w:vAlign w:val="bottom"/>
          </w:tcPr>
          <w:p w14:paraId="2F5B1C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tcMar>
              <w:left w:w="0" w:type="dxa"/>
            </w:tcMar>
            <w:vAlign w:val="bottom"/>
          </w:tcPr>
          <w:p w14:paraId="557387B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tcMar>
              <w:left w:w="0" w:type="dxa"/>
            </w:tcMar>
            <w:vAlign w:val="bottom"/>
          </w:tcPr>
          <w:p w14:paraId="4C2B9DE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40566A6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4E3C10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tcMar>
              <w:left w:w="0" w:type="dxa"/>
            </w:tcMar>
            <w:vAlign w:val="bottom"/>
          </w:tcPr>
          <w:p w14:paraId="7161964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7CF27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712F9BC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4A7746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CDD70B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363A21B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6F2BCE9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7EA0FBF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0EE809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58C8805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EF1699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2E6DC50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442CE70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344BB8B5" w14:textId="77777777" w:rsidTr="006A484E">
        <w:trPr>
          <w:trHeight w:val="60"/>
        </w:trPr>
        <w:tc>
          <w:tcPr>
            <w:tcW w:w="3930" w:type="dxa"/>
            <w:gridSpan w:val="6"/>
            <w:shd w:val="clear" w:color="FFFFFF" w:fill="auto"/>
            <w:vAlign w:val="bottom"/>
          </w:tcPr>
          <w:p w14:paraId="02D3F3E9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8" w:type="dxa"/>
            <w:shd w:val="clear" w:color="FFFFFF" w:fill="auto"/>
            <w:vAlign w:val="bottom"/>
          </w:tcPr>
          <w:p w14:paraId="1840EEA4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" w:type="dxa"/>
            <w:shd w:val="clear" w:color="FFFFFF" w:fill="auto"/>
            <w:vAlign w:val="bottom"/>
          </w:tcPr>
          <w:p w14:paraId="0E0FB784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0BFFF45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754D2F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2D1AAA4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7304362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039E120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226F95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0C38C4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8E543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0E6CB0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7AAF5B3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5B8A2891" w14:textId="77777777" w:rsidTr="006A484E">
        <w:tc>
          <w:tcPr>
            <w:tcW w:w="729" w:type="dxa"/>
            <w:shd w:val="clear" w:color="FFFFFF" w:fill="auto"/>
            <w:tcMar>
              <w:right w:w="0" w:type="dxa"/>
            </w:tcMar>
            <w:vAlign w:val="center"/>
          </w:tcPr>
          <w:p w14:paraId="57F9BC50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FFFFFF" w:fill="auto"/>
            <w:vAlign w:val="center"/>
          </w:tcPr>
          <w:p w14:paraId="22BA2A9F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  <w:shd w:val="clear" w:color="FFFFFF" w:fill="auto"/>
            <w:tcMar>
              <w:left w:w="0" w:type="dxa"/>
            </w:tcMar>
            <w:vAlign w:val="bottom"/>
          </w:tcPr>
          <w:p w14:paraId="5B01DC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716C19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5B2DA6F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tcMar>
              <w:right w:w="0" w:type="dxa"/>
            </w:tcMar>
            <w:vAlign w:val="center"/>
          </w:tcPr>
          <w:p w14:paraId="016C6560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3679B418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" w:type="dxa"/>
            <w:shd w:val="clear" w:color="FFFFFF" w:fill="auto"/>
            <w:tcMar>
              <w:left w:w="0" w:type="dxa"/>
            </w:tcMar>
            <w:vAlign w:val="bottom"/>
          </w:tcPr>
          <w:p w14:paraId="75FEDA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4D15421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395B88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61D5387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4BE4C9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230AC0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E7488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07A97C8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C1AEED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0049262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149E95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57B7AAED" w14:textId="77777777" w:rsidTr="006A484E">
        <w:trPr>
          <w:trHeight w:val="60"/>
        </w:trPr>
        <w:tc>
          <w:tcPr>
            <w:tcW w:w="729" w:type="dxa"/>
            <w:shd w:val="clear" w:color="FFFFFF" w:fill="auto"/>
            <w:tcMar>
              <w:right w:w="0" w:type="dxa"/>
            </w:tcMar>
            <w:vAlign w:val="center"/>
          </w:tcPr>
          <w:p w14:paraId="5E432915" w14:textId="77777777" w:rsidR="00A97B68" w:rsidRDefault="00812480" w:rsidP="006A4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0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18BF7F3" w14:textId="77777777" w:rsidR="00A97B68" w:rsidRDefault="00812480" w:rsidP="006A4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декабря 2020 г.</w:t>
            </w:r>
          </w:p>
        </w:tc>
        <w:tc>
          <w:tcPr>
            <w:tcW w:w="615" w:type="dxa"/>
            <w:shd w:val="clear" w:color="FFFFFF" w:fill="auto"/>
            <w:tcMar>
              <w:right w:w="0" w:type="dxa"/>
            </w:tcMar>
            <w:vAlign w:val="center"/>
          </w:tcPr>
          <w:p w14:paraId="01B3FFA5" w14:textId="77777777" w:rsidR="00A97B68" w:rsidRDefault="00812480" w:rsidP="006A4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88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16312AA" w14:textId="7AF3CCD0" w:rsidR="00A97B68" w:rsidRDefault="006A484E" w:rsidP="006A4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</w:t>
            </w:r>
            <w:r w:rsidR="00700488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845" w:type="dxa"/>
            <w:shd w:val="clear" w:color="FFFFFF" w:fill="auto"/>
            <w:tcMar>
              <w:left w:w="0" w:type="dxa"/>
            </w:tcMar>
            <w:vAlign w:val="bottom"/>
          </w:tcPr>
          <w:p w14:paraId="00CFE6AB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42D0EFAF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6487E3F1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4C4071E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F5EDDEC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5747E40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711C3D1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36034AE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7CD1E05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A981704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572B374F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3C2521F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7794A8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1D0BFB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6FB6D0C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5373A8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1717D4D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084C2A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D0AECCC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60BD5CEB" w14:textId="77777777" w:rsidTr="006A484E">
        <w:tc>
          <w:tcPr>
            <w:tcW w:w="5876" w:type="dxa"/>
            <w:gridSpan w:val="10"/>
            <w:shd w:val="clear" w:color="FFFFFF" w:fill="auto"/>
            <w:vAlign w:val="center"/>
          </w:tcPr>
          <w:p w14:paraId="2FF5AC70" w14:textId="77777777" w:rsidR="00A97B68" w:rsidRDefault="00812480" w:rsidP="00926E5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926E5D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0.12.2018 № 376-РК «Об установлении долгосрочных тарифов на питьевую воду (питьевое водоснабжение) и водоотведение для муниципального унитарного предприятия «Муниципальное ремонтно-эксплуатационное предприятие»  муниципального образования муниципальный район «Козельский район» Калужской области на 2019 - 2023 годы» (в ред. приказа министерства конкурентной политики Калужской области от 02.12.2019 № 317-РК)</w:t>
            </w: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14:paraId="7EE51D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14:paraId="36A014E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364F27C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5B6D8A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22A2A88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5283A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" w:type="dxa"/>
            <w:shd w:val="clear" w:color="FFFFFF" w:fill="auto"/>
            <w:tcMar>
              <w:left w:w="0" w:type="dxa"/>
            </w:tcMar>
            <w:vAlign w:val="bottom"/>
          </w:tcPr>
          <w:p w14:paraId="0363C8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26031EB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4D1B06" w14:paraId="7841F306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5BA27D6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03B2F1E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02F6F7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5792CE4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35FFC7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30A467B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2E2BDB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3882009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4A914BF2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151533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696F2F4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6975B18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63284FB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1C884C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33DB27C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7991E3F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CE28EE8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0EECC552" w14:textId="77777777" w:rsidTr="006A484E">
        <w:tc>
          <w:tcPr>
            <w:tcW w:w="9639" w:type="dxa"/>
            <w:gridSpan w:val="18"/>
            <w:shd w:val="clear" w:color="FFFFFF" w:fill="auto"/>
          </w:tcPr>
          <w:p w14:paraId="431B71E2" w14:textId="7EAF88D7" w:rsidR="00A97B68" w:rsidRDefault="00812480" w:rsidP="007004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</w:t>
            </w:r>
            <w:r w:rsidR="007004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DF1223" w:rsidRPr="00C95694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Губернатора Калужской области от 25.11.2020 </w:t>
            </w:r>
            <w:r w:rsidR="00DF122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F1223" w:rsidRPr="00C95694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  <w:r w:rsidR="00DF12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223" w:rsidRPr="00C95694">
              <w:rPr>
                <w:rFonts w:ascii="Times New Roman" w:hAnsi="Times New Roman" w:cs="Times New Roman"/>
                <w:sz w:val="26"/>
                <w:szCs w:val="26"/>
              </w:rPr>
              <w:t>р/лс «Об отпуске Владимирова Н.В.»</w:t>
            </w:r>
            <w:r w:rsidR="00DF12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иказом министерства конкурентной политики Калужской области от 10.12.2018 № 358-РК «Об утверждении производственной программы в сфере водоснабжения и (или) водоотведения для муниципального унитарного предприятия «Муниципальное ремонтно-эксплуатационное предприятие» муниципального образования муниципальный район «Козельский район» Калужской области на 2019 - 2023 годы» (в ред. приказ</w:t>
            </w:r>
            <w:r w:rsidR="0070048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02.12.2019 № 316-РК</w:t>
            </w:r>
            <w:r w:rsidR="00700488">
              <w:rPr>
                <w:rFonts w:ascii="Times New Roman" w:hAnsi="Times New Roman"/>
                <w:sz w:val="26"/>
                <w:szCs w:val="26"/>
              </w:rPr>
              <w:t>, от 07.12.2020 №</w:t>
            </w:r>
            <w:r w:rsidR="006A484E">
              <w:rPr>
                <w:rFonts w:ascii="Times New Roman" w:hAnsi="Times New Roman"/>
                <w:sz w:val="26"/>
                <w:szCs w:val="26"/>
              </w:rPr>
              <w:t xml:space="preserve"> 325</w:t>
            </w:r>
            <w:r w:rsidR="00700488">
              <w:rPr>
                <w:rFonts w:ascii="Times New Roman" w:hAnsi="Times New Roman"/>
                <w:sz w:val="26"/>
                <w:szCs w:val="26"/>
              </w:rPr>
              <w:t>-РК)</w:t>
            </w:r>
            <w:r>
              <w:rPr>
                <w:rFonts w:ascii="Times New Roman" w:hAnsi="Times New Roman"/>
                <w:sz w:val="26"/>
                <w:szCs w:val="26"/>
              </w:rPr>
              <w:t>, на основании протокола заседания комиссии по тарифам и ценам министерства конкурентной политики Калужской области от </w:t>
            </w:r>
            <w:r w:rsidR="004D1B06">
              <w:rPr>
                <w:rFonts w:ascii="Times New Roman" w:hAnsi="Times New Roman"/>
                <w:sz w:val="26"/>
                <w:szCs w:val="26"/>
              </w:rPr>
              <w:t xml:space="preserve">07.12.2020 </w:t>
            </w:r>
            <w:r w:rsidRPr="00700488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A97B68" w14:paraId="05FC92A7" w14:textId="77777777" w:rsidTr="006A484E">
        <w:tc>
          <w:tcPr>
            <w:tcW w:w="9639" w:type="dxa"/>
            <w:gridSpan w:val="18"/>
            <w:shd w:val="clear" w:color="FFFFFF" w:fill="auto"/>
            <w:vAlign w:val="bottom"/>
          </w:tcPr>
          <w:p w14:paraId="2C5A8294" w14:textId="77777777" w:rsidR="00365A03" w:rsidRDefault="00812480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в приказ министерства конкурентной политики Калужской области от 10.12.2018 № 376-РК «Об установлении долгосрочных тарифов на питьевую воду (питьевое водоснабжение) и водоотведение для муниципального унитарного предприятия «Муниципальное ремонтно-эксплуатационное предприятие»  муниципального образования муниципальный район «Козельский район» Калужской области на 2019 - 2023 годы» (в ред. приказа министерства конкурентной политики Калужской области от 02.12.2019 № 317-РК) (далее - приказ), </w:t>
            </w:r>
            <w:r w:rsidR="00365A03">
              <w:rPr>
                <w:rFonts w:ascii="Times New Roman" w:hAnsi="Times New Roman" w:cs="Times New Roman"/>
                <w:sz w:val="26"/>
                <w:szCs w:val="26"/>
              </w:rPr>
              <w:t>следующие изменения:</w:t>
            </w:r>
          </w:p>
          <w:p w14:paraId="27502C8D" w14:textId="77777777" w:rsidR="00365A03" w:rsidRDefault="00365A03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.1. </w:t>
            </w:r>
            <w:hyperlink r:id="rId7" w:history="1">
              <w:r w:rsidRPr="00365A03">
                <w:rPr>
                  <w:rFonts w:ascii="Times New Roman" w:hAnsi="Times New Roman" w:cs="Times New Roman"/>
                  <w:sz w:val="26"/>
                  <w:szCs w:val="26"/>
                </w:rPr>
                <w:t>Приложения № 1</w:t>
              </w:r>
            </w:hyperlink>
            <w:r w:rsidRPr="00365A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" w:history="1">
              <w:r w:rsidRPr="00365A03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иказу признать утратившими силу.</w:t>
            </w:r>
          </w:p>
          <w:p w14:paraId="49C9ED52" w14:textId="634A4E73" w:rsidR="00A97B68" w:rsidRDefault="00365A03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.2.</w:t>
            </w:r>
            <w:r w:rsidR="00123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12480">
              <w:rPr>
                <w:rFonts w:ascii="Times New Roman" w:hAnsi="Times New Roman"/>
                <w:sz w:val="26"/>
                <w:szCs w:val="26"/>
              </w:rPr>
              <w:t>риложение № </w:t>
            </w:r>
            <w:r w:rsidR="00926E5D">
              <w:rPr>
                <w:rFonts w:ascii="Times New Roman" w:hAnsi="Times New Roman"/>
                <w:sz w:val="26"/>
                <w:szCs w:val="26"/>
              </w:rPr>
              <w:t>3</w:t>
            </w:r>
            <w:r w:rsidR="00812480">
              <w:rPr>
                <w:rFonts w:ascii="Times New Roman" w:hAnsi="Times New Roman"/>
                <w:sz w:val="26"/>
                <w:szCs w:val="26"/>
              </w:rPr>
              <w:t xml:space="preserve"> к приказ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ложить </w:t>
            </w:r>
            <w:r w:rsidR="00812480">
              <w:rPr>
                <w:rFonts w:ascii="Times New Roman" w:hAnsi="Times New Roman"/>
                <w:sz w:val="26"/>
                <w:szCs w:val="26"/>
              </w:rPr>
              <w:t>в новой редакции согласно приложению к настоящему приказу.</w:t>
            </w:r>
          </w:p>
          <w:p w14:paraId="62A2434B" w14:textId="1EAD7A26" w:rsidR="00AE6AE3" w:rsidRDefault="00AE6AE3" w:rsidP="0012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D0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3. В </w:t>
            </w:r>
            <w:r w:rsidR="00123C25">
              <w:rPr>
                <w:rFonts w:ascii="Times New Roman" w:hAnsi="Times New Roman"/>
                <w:sz w:val="26"/>
                <w:szCs w:val="26"/>
              </w:rPr>
              <w:t>заголовке</w:t>
            </w:r>
            <w:r w:rsidR="00377458">
              <w:rPr>
                <w:rFonts w:ascii="Times New Roman" w:hAnsi="Times New Roman"/>
                <w:sz w:val="26"/>
                <w:szCs w:val="26"/>
              </w:rPr>
              <w:t xml:space="preserve"> прилож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4 к приказу </w:t>
            </w:r>
            <w:r w:rsidRPr="00377458">
              <w:rPr>
                <w:rFonts w:ascii="Times New Roman" w:hAnsi="Times New Roman"/>
                <w:sz w:val="26"/>
                <w:szCs w:val="26"/>
              </w:rPr>
              <w:t>сл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72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 исключением сельского поселения «Деревня Подборки»» исключить.</w:t>
            </w:r>
          </w:p>
        </w:tc>
      </w:tr>
      <w:tr w:rsidR="00A97B68" w14:paraId="2CF114CB" w14:textId="77777777" w:rsidTr="006A484E">
        <w:tc>
          <w:tcPr>
            <w:tcW w:w="9639" w:type="dxa"/>
            <w:gridSpan w:val="18"/>
            <w:shd w:val="clear" w:color="FFFFFF" w:fill="auto"/>
          </w:tcPr>
          <w:p w14:paraId="4592D48E" w14:textId="77777777" w:rsidR="00A97B68" w:rsidRDefault="008124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4D1B06" w14:paraId="27EA015C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37B774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140F94B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34C991B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33E7F3C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647FA1A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0F6A9D9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082CED6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E9CFEDC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0A70E4BF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5742EC2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3D6B7EA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5FE75DC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4A059E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54A103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40105C1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4EAA556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79AD882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73AF9418" w14:textId="77777777" w:rsidTr="006A484E">
        <w:trPr>
          <w:trHeight w:val="60"/>
        </w:trPr>
        <w:tc>
          <w:tcPr>
            <w:tcW w:w="729" w:type="dxa"/>
            <w:shd w:val="clear" w:color="FFFFFF" w:fill="auto"/>
            <w:vAlign w:val="bottom"/>
          </w:tcPr>
          <w:p w14:paraId="28042E0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4367B18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14:paraId="7C12EE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7D63B96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75CBB78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234D52B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bottom"/>
          </w:tcPr>
          <w:p w14:paraId="686A52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1EFB2EA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7EC489CF" w14:textId="77777777" w:rsidTr="006A484E">
        <w:trPr>
          <w:trHeight w:val="60"/>
        </w:trPr>
        <w:tc>
          <w:tcPr>
            <w:tcW w:w="4536" w:type="dxa"/>
            <w:gridSpan w:val="8"/>
            <w:shd w:val="clear" w:color="FFFFFF" w:fill="auto"/>
            <w:vAlign w:val="bottom"/>
          </w:tcPr>
          <w:p w14:paraId="31D15BCC" w14:textId="77777777" w:rsidR="00A97B68" w:rsidRDefault="00BD091E" w:rsidP="00BD09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о. м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5103" w:type="dxa"/>
            <w:gridSpan w:val="10"/>
            <w:shd w:val="clear" w:color="FFFFFF" w:fill="auto"/>
            <w:vAlign w:val="bottom"/>
          </w:tcPr>
          <w:p w14:paraId="47BB7D59" w14:textId="77777777" w:rsidR="00A97B68" w:rsidRDefault="00BD091E" w:rsidP="00BD091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</w:p>
        </w:tc>
      </w:tr>
    </w:tbl>
    <w:p w14:paraId="54E7B92B" w14:textId="77777777" w:rsidR="00A97B68" w:rsidRDefault="00812480">
      <w:r>
        <w:br w:type="page"/>
      </w:r>
    </w:p>
    <w:p w14:paraId="473C0125" w14:textId="77777777" w:rsidR="005246B3" w:rsidRDefault="005246B3">
      <w:pPr>
        <w:rPr>
          <w:rFonts w:ascii="Times New Roman" w:hAnsi="Times New Roman"/>
          <w:szCs w:val="16"/>
        </w:rPr>
        <w:sectPr w:rsidR="005246B3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  <w:gridCol w:w="88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12"/>
        <w:gridCol w:w="6"/>
      </w:tblGrid>
      <w:tr w:rsidR="00A97B68" w14:paraId="4281562E" w14:textId="77777777" w:rsidTr="00AC4A87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58B780E9" w14:textId="41146A3A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D93FC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7002D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2ACF1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458B53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A2E1BC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EBD49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4698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55D1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557C083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97B68" w14:paraId="780C261B" w14:textId="77777777" w:rsidTr="00AC4A87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76D3EE7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B70173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372D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D12BF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C90E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D69CD8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EFED3B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0CF0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694F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B188DFD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97B68" w14:paraId="4A20CEF4" w14:textId="77777777" w:rsidTr="00AC4A87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051EDC1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EEF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8F5650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32053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EFF5EA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E0268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33309D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0D86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EEA17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12B52388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97B68" w14:paraId="124BE3F3" w14:textId="77777777" w:rsidTr="00AC4A87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67B0497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0FF70D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989F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4252E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7244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7B1C18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5AA6F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5C552A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00146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41C71F0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97B68" w14:paraId="585F16A7" w14:textId="77777777" w:rsidTr="00AC4A87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04749A0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844B8B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6FC9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9BD9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F64B1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ABB32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003E9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13138DD" w14:textId="1F2D8372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7.12.2020 №</w:t>
            </w:r>
            <w:r w:rsidR="00AC4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484E">
              <w:rPr>
                <w:rFonts w:ascii="Times New Roman" w:hAnsi="Times New Roman"/>
                <w:sz w:val="26"/>
                <w:szCs w:val="26"/>
              </w:rPr>
              <w:t>338</w:t>
            </w:r>
            <w:r w:rsidR="00AC4A87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97B68" w14:paraId="02702CE6" w14:textId="77777777" w:rsidTr="00AC4A87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14:paraId="52F4F07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9BADF5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1164CE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919E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06A1C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D0DC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A284B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9C9813F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5171BC99" w14:textId="77777777" w:rsidTr="00AC4A87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2477335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F89A6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47073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EED184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CA59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CC025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E81B7B6" w14:textId="77777777" w:rsidR="00A97B68" w:rsidRDefault="00812480" w:rsidP="00926E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иложение № </w:t>
            </w:r>
            <w:r w:rsidR="00926E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97B68" w14:paraId="4CF8D340" w14:textId="77777777" w:rsidTr="00AC4A87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135D20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6B8D12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3C556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A6207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4388EA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C6A96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85E192D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97B68" w14:paraId="60117AC6" w14:textId="77777777" w:rsidTr="00AC4A87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00CD1A7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7DF7E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9BAE7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D7FBE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A8F27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46BCC9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94067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C8954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514091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1CAE26C1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97B68" w14:paraId="444DE810" w14:textId="77777777" w:rsidTr="00AC4A87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199FF4C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87DE0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0E7B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69A98E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E94D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84894D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81CEB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E45C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CD17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B1DE101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97B68" w14:paraId="42B02004" w14:textId="77777777" w:rsidTr="00AC4A87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7BCC7BA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EB0F80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282BA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1EF93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4C57A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CCB67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25CDDC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FB52097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76-РК</w:t>
            </w:r>
          </w:p>
        </w:tc>
      </w:tr>
      <w:tr w:rsidR="00A97B68" w14:paraId="3B8115E5" w14:textId="77777777" w:rsidTr="00AC4A87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79C9072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244A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B590F7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2B37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57F24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F74E5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8515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901A6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A52721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EF691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69F92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D3E2A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5AA79E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147CD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056A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D614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3ED17BA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0580DBE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A97B68" w14:paraId="286DA31C" w14:textId="77777777" w:rsidTr="00AC4A87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6231B806" w14:textId="77777777" w:rsidR="00A97B68" w:rsidRDefault="00812480" w:rsidP="00731D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 на  2019-2023 годы</w:t>
            </w:r>
          </w:p>
        </w:tc>
      </w:tr>
      <w:tr w:rsidR="00A97B68" w14:paraId="48A30798" w14:textId="77777777" w:rsidTr="00AC4A87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1117365A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8CD19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F5279B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0A13F06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9FA0BC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A97B68" w14:paraId="39719D2B" w14:textId="77777777" w:rsidTr="00AC4A87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7297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D71A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DBD7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788AD8CB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01ABDE08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D7D74AC" w14:textId="77777777" w:rsidTr="00AC4A87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7404E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ADE54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02F3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0C7C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D9D0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C6B2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C7A7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4403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F5A9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21A29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2542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47F3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70A24423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1C1CF205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28880704" w14:textId="77777777" w:rsidTr="00AC4A87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1AF91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939A7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5656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000E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0732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E0D4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F8D5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F3A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A50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B22B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FA06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91B5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607A6125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51EDBD67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CCF4BB8" w14:textId="77777777" w:rsidTr="00AC4A87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1DBD4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B1068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14F0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2ADC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2193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D3B7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F86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E35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DE26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23D0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B888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0DD2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40004F7F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66F6956C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335D09E4" w14:textId="77777777" w:rsidTr="00AC4A87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8928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133955B4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19999104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6901CD0D" w14:textId="77777777" w:rsidTr="00AC4A87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3513597" w14:textId="77777777" w:rsidR="00A97B68" w:rsidRDefault="00812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1997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8C87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E4D9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3C96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2B16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C0EF0" w14:textId="77777777" w:rsidR="00A97B68" w:rsidRDefault="0016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5DD36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43A28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7ECB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02C2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B871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1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0E39BDBF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5830F3B2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7556EFCC" w14:textId="77777777" w:rsidTr="00AC4A87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4605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5F8FA8D0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254C25E8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0FEA1EB" w14:textId="77777777" w:rsidTr="00AC4A87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3A5FFE" w14:textId="77777777" w:rsidR="00A97B68" w:rsidRDefault="00812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168E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2CA7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77C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879C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5F1B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6A21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5379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1FFD6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06AC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CB99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9E02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1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3B6823E3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25358366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5EB08308" w14:textId="77777777" w:rsidTr="00AC4A87">
        <w:trPr>
          <w:trHeight w:val="60"/>
        </w:trPr>
        <w:tc>
          <w:tcPr>
            <w:tcW w:w="350" w:type="pct"/>
            <w:shd w:val="clear" w:color="FFFFFF" w:fill="auto"/>
            <w:vAlign w:val="center"/>
          </w:tcPr>
          <w:p w14:paraId="13968140" w14:textId="77777777" w:rsidR="00A97B68" w:rsidRDefault="008124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50" w:type="pct"/>
            <w:shd w:val="clear" w:color="FFFFFF" w:fill="auto"/>
            <w:vAlign w:val="center"/>
          </w:tcPr>
          <w:p w14:paraId="0FE935AA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0BC8431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5B27FF9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288497F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1C619A7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27D2BD0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5AA9EF6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44527F6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2BEDD68D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5E4CB40A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3FA3D526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B34F3C4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9785B5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6954770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6867861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14:paraId="668FD075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14:paraId="363D09DF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9FADA3" w14:textId="77777777" w:rsidR="003A1F4B" w:rsidRDefault="003A1F4B"/>
    <w:sectPr w:rsidR="003A1F4B" w:rsidSect="005246B3">
      <w:pgSz w:w="16839" w:h="11907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68"/>
    <w:rsid w:val="00123C25"/>
    <w:rsid w:val="00160D89"/>
    <w:rsid w:val="00310726"/>
    <w:rsid w:val="00365A03"/>
    <w:rsid w:val="00377458"/>
    <w:rsid w:val="003A1F4B"/>
    <w:rsid w:val="004D1B06"/>
    <w:rsid w:val="005246B3"/>
    <w:rsid w:val="006A484E"/>
    <w:rsid w:val="00700488"/>
    <w:rsid w:val="00731D63"/>
    <w:rsid w:val="00812480"/>
    <w:rsid w:val="00926E5D"/>
    <w:rsid w:val="00A97B68"/>
    <w:rsid w:val="00AC4A87"/>
    <w:rsid w:val="00AE6AE3"/>
    <w:rsid w:val="00BD0290"/>
    <w:rsid w:val="00BD091E"/>
    <w:rsid w:val="00D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012C"/>
  <w15:docId w15:val="{C336FC46-F2F4-4902-84D6-C234ECD4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974CBCB723D74B0B5828A8ED23DD112E77EED47B9548EBC20D69191862BB41CBBA3F0DED6323E8EE9B6E52129FD5C0392EF8F2927AC5B05FE1475dBS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0974CBCB723D74B0B5828A8ED23DD112E77EED47B9548EBC20D69191862BB41CBBA3F0DED6323E8EEAB3E32F29FD5C0392EF8F2927AC5B05FE1475dBS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48DD-064E-4A8E-A84F-1EB23C37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йчук Анастасия Анатольевна</dc:creator>
  <cp:lastModifiedBy>Трубайчук Анастасия Анатольевна</cp:lastModifiedBy>
  <cp:revision>2</cp:revision>
  <dcterms:created xsi:type="dcterms:W3CDTF">2020-12-07T12:58:00Z</dcterms:created>
  <dcterms:modified xsi:type="dcterms:W3CDTF">2020-12-07T12:58:00Z</dcterms:modified>
</cp:coreProperties>
</file>